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B58A" w14:textId="200766B0" w:rsidR="00943CAF" w:rsidRDefault="006D6F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D57EA" wp14:editId="4880035C">
                <wp:simplePos x="0" y="0"/>
                <wp:positionH relativeFrom="column">
                  <wp:posOffset>6820535</wp:posOffset>
                </wp:positionH>
                <wp:positionV relativeFrom="paragraph">
                  <wp:posOffset>4566920</wp:posOffset>
                </wp:positionV>
                <wp:extent cx="1539240" cy="504190"/>
                <wp:effectExtent l="0" t="0" r="22860" b="10160"/>
                <wp:wrapSquare wrapText="bothSides"/>
                <wp:docPr id="30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419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8E43C8" w14:textId="28C93D18" w:rsidR="00862E5D" w:rsidRDefault="00862E5D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бщий медицинский персонал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D57EA" id="Полилиния: фигура 23" o:spid="_x0000_s1026" style="position:absolute;margin-left:537.05pt;margin-top:359.6pt;width:121.2pt;height:39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924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" adj="-11796480,,5400" path="m84032,at,,168064,168064,84032,,,84032l,420158at,336126,168064,504190,,420158,84032,504190l1455208,504190at1371176,336126,1539240,504190,1455208,504190,1539240,420158l1539240,84032at1371176,,1539240,168064,1539240,84032,1455208,l84032,xe" fillcolor="#999" strokeweight="0">
                <v:stroke joinstyle="miter"/>
                <v:formulas/>
                <v:path arrowok="t" o:connecttype="custom" o:connectlocs="769620,0;1539240,252095;769620,504190;0,252095" o:connectangles="270,0,90,180" textboxrect="24613,24613,1514627,479577"/>
                <v:textbox inset="2.50011mm,1.2499mm,2.50011mm,1.2499mm">
                  <w:txbxContent>
                    <w:p w14:paraId="008E43C8" w14:textId="28C93D18" w:rsidR="00862E5D" w:rsidRDefault="00862E5D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бщий медицинский персона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851EE" wp14:editId="6DBB60DD">
                <wp:simplePos x="0" y="0"/>
                <wp:positionH relativeFrom="column">
                  <wp:posOffset>6838950</wp:posOffset>
                </wp:positionH>
                <wp:positionV relativeFrom="paragraph">
                  <wp:posOffset>4010660</wp:posOffset>
                </wp:positionV>
                <wp:extent cx="1539240" cy="504190"/>
                <wp:effectExtent l="0" t="0" r="22860" b="10160"/>
                <wp:wrapSquare wrapText="bothSides"/>
                <wp:docPr id="27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419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86D95F" w14:textId="2A1030A3" w:rsidR="00862E5D" w:rsidRDefault="00862E5D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перационный блок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851EE" id="_x0000_s1027" style="position:absolute;margin-left:538.5pt;margin-top:315.8pt;width:121.2pt;height:39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924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CCLQcAAKQXAAAOAAAAZHJzL2Uyb0RvYy54bWysmF+O3EQQxt+RuEPLjyAybv/3KrNRlCgI&#10;KYKIhAN4PfbOSB7b2N6dDU9I8M4RuAISL5EQnGH3RnxVtmtst+cFkVV2PdOfq6t+VV1u9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" adj="-11796480,,5400" path="m84032,at,,168064,168064,84032,,,84032l,420158at,336126,168064,504190,,420158,84032,504190l1455208,504190at1371176,336126,1539240,504190,1455208,504190,1539240,420158l1539240,84032at1371176,,1539240,168064,1539240,84032,1455208,l84032,xe" fillcolor="#999" strokeweight="0">
                <v:stroke joinstyle="miter"/>
                <v:formulas/>
                <v:path arrowok="t" o:connecttype="custom" o:connectlocs="769620,0;1539240,252095;769620,504190;0,252095" o:connectangles="270,0,90,180" textboxrect="24613,24613,1514627,479577"/>
                <v:textbox inset="2.50011mm,1.2499mm,2.50011mm,1.2499mm">
                  <w:txbxContent>
                    <w:p w14:paraId="1686D95F" w14:textId="2A1030A3" w:rsidR="00862E5D" w:rsidRDefault="00862E5D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перационный бл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69DE3B" wp14:editId="24410722">
                <wp:simplePos x="0" y="0"/>
                <wp:positionH relativeFrom="column">
                  <wp:posOffset>6824980</wp:posOffset>
                </wp:positionH>
                <wp:positionV relativeFrom="paragraph">
                  <wp:posOffset>3448050</wp:posOffset>
                </wp:positionV>
                <wp:extent cx="1539240" cy="504190"/>
                <wp:effectExtent l="0" t="0" r="22860" b="10160"/>
                <wp:wrapSquare wrapText="bothSides"/>
                <wp:docPr id="26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419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3498D5D" w14:textId="1FC5DC14" w:rsidR="00862E5D" w:rsidRDefault="00862E5D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тделение пластической хирургии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9DE3B" id="_x0000_s1028" style="position:absolute;margin-left:537.4pt;margin-top:271.5pt;width:121.2pt;height:39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924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" adj="-11796480,,5400" path="m84032,at,,168064,168064,84032,,,84032l,420158at,336126,168064,504190,,420158,84032,504190l1455208,504190at1371176,336126,1539240,504190,1455208,504190,1539240,420158l1539240,84032at1371176,,1539240,168064,1539240,84032,1455208,l84032,xe" fillcolor="#999" strokeweight="0">
                <v:stroke joinstyle="miter"/>
                <v:formulas/>
                <v:path arrowok="t" o:connecttype="custom" o:connectlocs="769620,0;1539240,252095;769620,504190;0,252095" o:connectangles="270,0,90,180" textboxrect="24613,24613,1514627,479577"/>
                <v:textbox inset="2.50011mm,1.2499mm,2.50011mm,1.2499mm">
                  <w:txbxContent>
                    <w:p w14:paraId="33498D5D" w14:textId="1FC5DC14" w:rsidR="00862E5D" w:rsidRDefault="00862E5D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тделение пластической хирург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2F026" wp14:editId="06E1ECAB">
                <wp:simplePos x="0" y="0"/>
                <wp:positionH relativeFrom="column">
                  <wp:posOffset>6790055</wp:posOffset>
                </wp:positionH>
                <wp:positionV relativeFrom="paragraph">
                  <wp:posOffset>2880995</wp:posOffset>
                </wp:positionV>
                <wp:extent cx="1539240" cy="504190"/>
                <wp:effectExtent l="0" t="0" r="22860" b="10160"/>
                <wp:wrapSquare wrapText="bothSides"/>
                <wp:docPr id="25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419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9F77B1" w14:textId="4AB2FB5E" w:rsidR="00862E5D" w:rsidRDefault="00862E5D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Гинекологическое</w:t>
                            </w:r>
                          </w:p>
                          <w:p w14:paraId="00BF6EF0" w14:textId="77777777" w:rsidR="00862E5D" w:rsidRDefault="00862E5D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тделение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2F026" id="_x0000_s1029" style="position:absolute;margin-left:534.65pt;margin-top:226.85pt;width:121.2pt;height:39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924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" adj="-11796480,,5400" path="m84032,at,,168064,168064,84032,,,84032l,420158at,336126,168064,504190,,420158,84032,504190l1455208,504190at1371176,336126,1539240,504190,1455208,504190,1539240,420158l1539240,84032at1371176,,1539240,168064,1539240,84032,1455208,l84032,xe" fillcolor="#999" strokeweight="0">
                <v:stroke joinstyle="miter"/>
                <v:formulas/>
                <v:path arrowok="t" o:connecttype="custom" o:connectlocs="769620,0;1539240,252095;769620,504190;0,252095" o:connectangles="270,0,90,180" textboxrect="24613,24613,1514627,479577"/>
                <v:textbox inset="2.50011mm,1.2499mm,2.50011mm,1.2499mm">
                  <w:txbxContent>
                    <w:p w14:paraId="009F77B1" w14:textId="4AB2FB5E" w:rsidR="00862E5D" w:rsidRDefault="00862E5D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Гинекологическое</w:t>
                      </w:r>
                    </w:p>
                    <w:p w14:paraId="00BF6EF0" w14:textId="77777777" w:rsidR="00862E5D" w:rsidRDefault="00862E5D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тд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A83D73" wp14:editId="0BF66734">
                <wp:simplePos x="0" y="0"/>
                <wp:positionH relativeFrom="column">
                  <wp:posOffset>6793230</wp:posOffset>
                </wp:positionH>
                <wp:positionV relativeFrom="paragraph">
                  <wp:posOffset>2094230</wp:posOffset>
                </wp:positionV>
                <wp:extent cx="1524000" cy="723900"/>
                <wp:effectExtent l="0" t="0" r="19050" b="19050"/>
                <wp:wrapSquare wrapText="bothSides"/>
                <wp:docPr id="21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39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0E189B" w14:textId="77777777" w:rsidR="00514ECF" w:rsidRPr="008B7870" w:rsidRDefault="00514ECF" w:rsidP="008B7870">
                            <w:pPr>
                              <w:wordWrap w:val="0"/>
                              <w:jc w:val="center"/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тделение травматологии и ортопедии</w:t>
                            </w:r>
                          </w:p>
                          <w:p w14:paraId="0DD2D9DD" w14:textId="77777777" w:rsidR="00514ECF" w:rsidRDefault="00514ECF" w:rsidP="008B7870">
                            <w:pPr>
                              <w:wordWrap w:val="0"/>
                              <w:jc w:val="center"/>
                            </w:pP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3D73" id="_x0000_s1030" style="position:absolute;margin-left:534.9pt;margin-top:164.9pt;width:120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i4MAcAAKQXAAAOAAAAZHJzL2Uyb0RvYy54bWysmF+O3EQQxt+RuEPLjyAybv/3KrNRlCgI&#10;KYKIhAN4PfbOSB7b2N6dDU9I8M4RuAISL5EQnGH3RnxVtmtst+cFkVV2PdOfq6t+Vd1u1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" adj="-11796480,,5400" path="m120650,at,,241300,241300,120650,,,120650l,603250at,482600,241300,723900,,603250,120650,723900l1403350,723900at1282700,482600,1524000,723900,1403350,723900,1524000,603250l1524000,120650at1282700,,1524000,241300,1524000,120650,1403350,l120650,xe" fillcolor="#999" strokeweight="0">
                <v:stroke joinstyle="miter"/>
                <v:formulas/>
                <v:path arrowok="t" o:connecttype="custom" o:connectlocs="762000,0;1524000,361950;762000,723900;0,361950" o:connectangles="270,0,90,180" textboxrect="35338,35338,1488662,688562"/>
                <v:textbox inset="2.50011mm,1.2499mm,2.50011mm,1.2499mm">
                  <w:txbxContent>
                    <w:p w14:paraId="4E0E189B" w14:textId="77777777" w:rsidR="00514ECF" w:rsidRPr="008B7870" w:rsidRDefault="00514ECF" w:rsidP="008B7870">
                      <w:pPr>
                        <w:wordWrap w:val="0"/>
                        <w:jc w:val="center"/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тделение травматологии и ортопедии</w:t>
                      </w:r>
                    </w:p>
                    <w:p w14:paraId="0DD2D9DD" w14:textId="77777777" w:rsidR="00514ECF" w:rsidRDefault="00514ECF" w:rsidP="008B7870">
                      <w:pPr>
                        <w:wordWrap w:val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016E4" wp14:editId="7E25D201">
                <wp:simplePos x="0" y="0"/>
                <wp:positionH relativeFrom="column">
                  <wp:posOffset>6786880</wp:posOffset>
                </wp:positionH>
                <wp:positionV relativeFrom="paragraph">
                  <wp:posOffset>1549400</wp:posOffset>
                </wp:positionV>
                <wp:extent cx="1539240" cy="504190"/>
                <wp:effectExtent l="0" t="0" r="22860" b="10160"/>
                <wp:wrapSquare wrapText="bothSides"/>
                <wp:docPr id="20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419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31DC78F" w14:textId="77777777" w:rsidR="00514ECF" w:rsidRDefault="00514ECF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 xml:space="preserve">Хирургическое </w:t>
                            </w:r>
                          </w:p>
                          <w:p w14:paraId="687D8BE5" w14:textId="77777777" w:rsidR="00514ECF" w:rsidRDefault="00514ECF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тделение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016E4" id="_x0000_s1031" style="position:absolute;margin-left:534.4pt;margin-top:122pt;width:121.2pt;height:39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924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+iKwcAAKQXAAAOAAAAZHJzL2Uyb0RvYy54bWysmF+O3EQQxt+RuEPLjyAybv/3KrNRlCgI&#10;KYKIhAN4PfbOSB7b2N6dDU9I8M4RuAISL5EQnGH3RnxVtmtst+cFkVV2PdOfq6t+VV1u9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" adj="-11796480,,5400" path="m84032,at,,168064,168064,84032,,,84032l,420158at,336126,168064,504190,,420158,84032,504190l1455208,504190at1371176,336126,1539240,504190,1455208,504190,1539240,420158l1539240,84032at1371176,,1539240,168064,1539240,84032,1455208,l84032,xe" fillcolor="#999" strokeweight="0">
                <v:stroke joinstyle="miter"/>
                <v:formulas/>
                <v:path arrowok="t" o:connecttype="custom" o:connectlocs="769620,0;1539240,252095;769620,504190;0,252095" o:connectangles="270,0,90,180" textboxrect="24613,24613,1514627,479577"/>
                <v:textbox inset="2.50011mm,1.2499mm,2.50011mm,1.2499mm">
                  <w:txbxContent>
                    <w:p w14:paraId="431DC78F" w14:textId="77777777" w:rsidR="00514ECF" w:rsidRDefault="00514ECF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 xml:space="preserve">Хирургическое </w:t>
                      </w:r>
                    </w:p>
                    <w:p w14:paraId="687D8BE5" w14:textId="77777777" w:rsidR="00514ECF" w:rsidRDefault="00514ECF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тд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C9572" wp14:editId="000EFF48">
                <wp:simplePos x="0" y="0"/>
                <wp:positionH relativeFrom="margin">
                  <wp:posOffset>6727190</wp:posOffset>
                </wp:positionH>
                <wp:positionV relativeFrom="paragraph">
                  <wp:posOffset>979805</wp:posOffset>
                </wp:positionV>
                <wp:extent cx="1711325" cy="4465320"/>
                <wp:effectExtent l="0" t="0" r="22225" b="11430"/>
                <wp:wrapSquare wrapText="bothSides"/>
                <wp:docPr id="15" name="Стационар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446532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F2E6B7" w14:textId="5C17ADF0" w:rsidR="00514ECF" w:rsidRDefault="00514ECF">
                            <w:pPr>
                              <w:jc w:val="center"/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>Стационар</w:t>
                            </w:r>
                          </w:p>
                          <w:p w14:paraId="0189B66D" w14:textId="77777777" w:rsidR="00514ECF" w:rsidRDefault="00514ECF"/>
                        </w:txbxContent>
                      </wps:txbx>
                      <wps:bodyPr vert="horz" wrap="square" lIns="99358" tIns="54361" rIns="99358" bIns="5436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9572" id="Стационар_0" o:spid="_x0000_s1032" style="position:absolute;margin-left:529.7pt;margin-top:77.15pt;width:134.75pt;height:35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" adj="-11796480,,5400" path="m,l21600,r,21600l,21600,,xe" strokeweight=".53008mm">
                <v:stroke joinstyle="miter"/>
                <v:formulas/>
                <v:path arrowok="t" o:connecttype="custom" o:connectlocs="855663,0;1711325,2232660;855663,4465320;0,2232660" o:connectangles="270,0,90,180" textboxrect="0,0,21600,21600"/>
                <v:textbox inset="2.75994mm,1.51003mm,2.75994mm,1.51003mm">
                  <w:txbxContent>
                    <w:p w14:paraId="00F2E6B7" w14:textId="5C17ADF0" w:rsidR="00514ECF" w:rsidRDefault="00514ECF">
                      <w:pPr>
                        <w:jc w:val="center"/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>Стационар</w:t>
                      </w:r>
                    </w:p>
                    <w:p w14:paraId="0189B66D" w14:textId="77777777" w:rsidR="00514ECF" w:rsidRDefault="00514EC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0C2DE" wp14:editId="5C176C2A">
                <wp:simplePos x="0" y="0"/>
                <wp:positionH relativeFrom="column">
                  <wp:posOffset>702945</wp:posOffset>
                </wp:positionH>
                <wp:positionV relativeFrom="paragraph">
                  <wp:posOffset>1925320</wp:posOffset>
                </wp:positionV>
                <wp:extent cx="1539240" cy="504190"/>
                <wp:effectExtent l="0" t="0" r="22860" b="10160"/>
                <wp:wrapSquare wrapText="bothSides"/>
                <wp:docPr id="28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419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85EF4B8" w14:textId="2718017C" w:rsidR="00943CAF" w:rsidRDefault="00C52100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 xml:space="preserve">Хирургическое </w:t>
                            </w:r>
                          </w:p>
                          <w:p w14:paraId="2DDF0D03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тделение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0C2DE" id="_x0000_s1033" style="position:absolute;margin-left:55.35pt;margin-top:151.6pt;width:121.2pt;height:3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924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BRKwcAAKQXAAAOAAAAZHJzL2Uyb0RvYy54bWysmF+O3EQQxt+RuEPLjyAybv/3KrNRlCgI&#10;KYKIhAN4PfbOSB7b2N6dDU9I8M4RuAISL5EQnGH3RnxVtmtst+cFkVV2PdOfq6t+VV1u9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" adj="-11796480,,5400" path="m84032,at,,168064,168064,84032,,,84032l,420158at,336126,168064,504190,,420158,84032,504190l1455208,504190at1371176,336126,1539240,504190,1455208,504190,1539240,420158l1539240,84032at1371176,,1539240,168064,1539240,84032,1455208,l84032,xe" fillcolor="#999" strokeweight="0">
                <v:stroke joinstyle="miter"/>
                <v:formulas/>
                <v:path arrowok="t" o:connecttype="custom" o:connectlocs="769620,0;1539240,252095;769620,504190;0,252095" o:connectangles="270,0,90,180" textboxrect="24613,24613,1514627,479577"/>
                <v:textbox inset="2.50011mm,1.2499mm,2.50011mm,1.2499mm">
                  <w:txbxContent>
                    <w:p w14:paraId="385EF4B8" w14:textId="2718017C" w:rsidR="00943CAF" w:rsidRDefault="00C52100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 xml:space="preserve">Хирургическое </w:t>
                      </w:r>
                    </w:p>
                    <w:p w14:paraId="2DDF0D03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тд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83C02" wp14:editId="099D6D3D">
                <wp:simplePos x="0" y="0"/>
                <wp:positionH relativeFrom="page">
                  <wp:posOffset>1386840</wp:posOffset>
                </wp:positionH>
                <wp:positionV relativeFrom="paragraph">
                  <wp:posOffset>1320165</wp:posOffset>
                </wp:positionV>
                <wp:extent cx="1578610" cy="518160"/>
                <wp:effectExtent l="0" t="0" r="21590" b="15240"/>
                <wp:wrapSquare wrapText="bothSides"/>
                <wp:docPr id="11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51816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63294D" w14:textId="3E3FDE90" w:rsidR="00943CAF" w:rsidRDefault="00C52100">
                            <w:pPr>
                              <w:wordWrap w:val="0"/>
                              <w:jc w:val="center"/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zh-CN" w:bidi="hi-IN"/>
                              </w:rPr>
                              <w:t>Терапевтическое</w:t>
                            </w:r>
                          </w:p>
                          <w:p w14:paraId="334A1042" w14:textId="1D29A25E" w:rsidR="00C52100" w:rsidRDefault="00C52100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zh-CN" w:bidi="hi-IN"/>
                              </w:rPr>
                              <w:t>отделение</w:t>
                            </w:r>
                          </w:p>
                        </w:txbxContent>
                      </wps:txbx>
                      <wps:bodyPr vert="horz" wrap="square" lIns="90004" tIns="44997" rIns="90004" bIns="44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3C02" id="Полилиния: фигура 14" o:spid="_x0000_s1034" style="position:absolute;margin-left:109.2pt;margin-top:103.95pt;width:124.3pt;height:40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57861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" adj="-11796480,,5400" path="m86360,at,,172720,172720,86360,,,86360l,431800at,345440,172720,518160,,431800,86360,518160l1492250,518160at1405890,345440,1578610,518160,1492250,518160,1578610,431800l1578610,86360at1405890,,1578610,172720,1578610,86360,1492250,l86360,xe" fillcolor="#999" strokeweight="0">
                <v:stroke joinstyle="miter"/>
                <v:formulas/>
                <v:path arrowok="t" o:connecttype="custom" o:connectlocs="789305,0;1578610,259080;789305,518160;0,259080" o:connectangles="270,0,90,180" textboxrect="25295,25295,1553315,492865"/>
                <v:textbox inset="2.50011mm,1.2499mm,2.50011mm,1.2499mm">
                  <w:txbxContent>
                    <w:p w14:paraId="7C63294D" w14:textId="3E3FDE90" w:rsidR="00943CAF" w:rsidRDefault="00C52100">
                      <w:pPr>
                        <w:wordWrap w:val="0"/>
                        <w:jc w:val="center"/>
                        <w:rPr>
                          <w:rFonts w:eastAsia="Microsoft YaHei" w:cs="Mangal"/>
                          <w:b/>
                          <w:bCs/>
                          <w:color w:val="FFFFFF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sz w:val="24"/>
                          <w:szCs w:val="24"/>
                          <w:lang w:eastAsia="zh-CN" w:bidi="hi-IN"/>
                        </w:rPr>
                        <w:t>Терапевтическое</w:t>
                      </w:r>
                    </w:p>
                    <w:p w14:paraId="334A1042" w14:textId="1D29A25E" w:rsidR="00C52100" w:rsidRDefault="00C52100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sz w:val="24"/>
                          <w:szCs w:val="24"/>
                          <w:lang w:eastAsia="zh-CN" w:bidi="hi-IN"/>
                        </w:rPr>
                        <w:t>отделе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D48CD" wp14:editId="777478CD">
                <wp:simplePos x="0" y="0"/>
                <wp:positionH relativeFrom="column">
                  <wp:posOffset>704850</wp:posOffset>
                </wp:positionH>
                <wp:positionV relativeFrom="paragraph">
                  <wp:posOffset>2501265</wp:posOffset>
                </wp:positionV>
                <wp:extent cx="1524000" cy="495300"/>
                <wp:effectExtent l="0" t="0" r="19050" b="19050"/>
                <wp:wrapSquare wrapText="bothSides"/>
                <wp:docPr id="48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2048EAC" w14:textId="08AB04B0" w:rsidR="008B7870" w:rsidRPr="008B7870" w:rsidRDefault="00C52100" w:rsidP="008B7870">
                            <w:pPr>
                              <w:wordWrap w:val="0"/>
                              <w:jc w:val="center"/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тделение травматологии и ортопедии</w:t>
                            </w:r>
                          </w:p>
                          <w:p w14:paraId="47673D2F" w14:textId="11013FC8" w:rsidR="008B7870" w:rsidRDefault="008B7870" w:rsidP="008B7870">
                            <w:pPr>
                              <w:wordWrap w:val="0"/>
                              <w:jc w:val="center"/>
                            </w:pP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48CD" id="_x0000_s1035" style="position:absolute;margin-left:55.5pt;margin-top:196.95pt;width:120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RWKwcAAKQXAAAOAAAAZHJzL2Uyb0RvYy54bWysmF+O3EQQxt+RuEPLjyAybv/3KrNRlCgI&#10;KYKIhAN4PfbOSB7b2N6dDU9I8M4RuAISL5EQnGH3RnxVtmtst+cFkVV2PdOfq6t+Vd1u1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" adj="-11796480,,5400" path="m82550,at,,165100,165100,82550,,,82550l,412750at,330200,165100,495300,,412750,82550,495300l1441450,495300at1358900,330200,1524000,495300,1441450,495300,1524000,412750l1524000,82550at1358900,,1524000,165100,1524000,82550,1441450,l82550,xe" fillcolor="#999" strokeweight="0">
                <v:stroke joinstyle="miter"/>
                <v:formulas/>
                <v:path arrowok="t" o:connecttype="custom" o:connectlocs="762000,0;1524000,247650;762000,495300;0,247650" o:connectangles="270,0,90,180" textboxrect="24179,24179,1499821,471121"/>
                <v:textbox inset="2.50011mm,1.2499mm,2.50011mm,1.2499mm">
                  <w:txbxContent>
                    <w:p w14:paraId="72048EAC" w14:textId="08AB04B0" w:rsidR="008B7870" w:rsidRPr="008B7870" w:rsidRDefault="00C52100" w:rsidP="008B7870">
                      <w:pPr>
                        <w:wordWrap w:val="0"/>
                        <w:jc w:val="center"/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тделение травматологии и ортопедии</w:t>
                      </w:r>
                    </w:p>
                    <w:p w14:paraId="47673D2F" w14:textId="11013FC8" w:rsidR="008B7870" w:rsidRDefault="008B7870" w:rsidP="008B7870">
                      <w:pPr>
                        <w:wordWrap w:val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B060D" wp14:editId="4A4B40CA">
                <wp:simplePos x="0" y="0"/>
                <wp:positionH relativeFrom="column">
                  <wp:posOffset>720090</wp:posOffset>
                </wp:positionH>
                <wp:positionV relativeFrom="paragraph">
                  <wp:posOffset>3068955</wp:posOffset>
                </wp:positionV>
                <wp:extent cx="1510030" cy="467995"/>
                <wp:effectExtent l="19050" t="19050" r="13970" b="27305"/>
                <wp:wrapSquare wrapText="bothSides"/>
                <wp:docPr id="10" name="Полилиния: фигур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5">
                          <a:off x="0" y="0"/>
                          <a:ext cx="1510030" cy="46799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1019CF" w14:textId="4E0461B5" w:rsidR="00943CAF" w:rsidRDefault="00C52100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zh-CN" w:bidi="hi-IN"/>
                              </w:rPr>
                              <w:t>Диагностическое отделение</w:t>
                            </w:r>
                          </w:p>
                        </w:txbxContent>
                      </wps:txbx>
                      <wps:bodyPr vert="horz" wrap="square" lIns="90004" tIns="44997" rIns="90004" bIns="44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060D" id="Полилиния: фигура 19" o:spid="_x0000_s1036" style="position:absolute;margin-left:56.7pt;margin-top:241.65pt;width:118.9pt;height:36.85pt;rotation:1179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003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" adj="-11796480,,5400" path="m77999,at,,155998,155998,77999,,,77999l,389996at,311997,155998,467995,,389996,77999,467995l1432031,467995at1354032,311997,1510030,467995,1432031,467995,1510030,389996l1510030,77999at1354032,,1510030,155998,1510030,77999,1432031,l77999,xe" fillcolor="#999" strokeweight="0">
                <v:stroke joinstyle="miter"/>
                <v:formulas/>
                <v:path arrowok="t" o:connecttype="custom" o:connectlocs="755015,0;1510030,233998;755015,467995;0,233998" o:connectangles="270,0,90,180" textboxrect="22846,22846,1487184,445149"/>
                <v:textbox inset="2.50011mm,1.2499mm,2.50011mm,1.2499mm">
                  <w:txbxContent>
                    <w:p w14:paraId="7C1019CF" w14:textId="4E0461B5" w:rsidR="00943CAF" w:rsidRDefault="00C52100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sz w:val="24"/>
                          <w:szCs w:val="24"/>
                          <w:lang w:eastAsia="zh-CN" w:bidi="hi-IN"/>
                        </w:rPr>
                        <w:t>Диагностическое отд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A96B2" wp14:editId="44016A03">
                <wp:simplePos x="0" y="0"/>
                <wp:positionH relativeFrom="column">
                  <wp:posOffset>712470</wp:posOffset>
                </wp:positionH>
                <wp:positionV relativeFrom="paragraph">
                  <wp:posOffset>3621405</wp:posOffset>
                </wp:positionV>
                <wp:extent cx="1485900" cy="502920"/>
                <wp:effectExtent l="0" t="0" r="19050" b="11430"/>
                <wp:wrapSquare wrapText="bothSides"/>
                <wp:docPr id="17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292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A798854" w14:textId="2BFC2B2B" w:rsidR="00514ECF" w:rsidRDefault="00514ECF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Центр диетологии и снижения веса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96B2" id="Полилиния: фигура 24" o:spid="_x0000_s1037" style="position:absolute;margin-left:56.1pt;margin-top:285.15pt;width:117pt;height:3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0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vqLQcAAKUXAAAOAAAAZHJzL2Uyb0RvYy54bWysmF+O3EQQxt+RuEPLjyAybv/3KrNRlCgI&#10;KYKIhAN4PfbOSB7b2N6dDU9I8M4RuAISL5EQnGH3RnxVtmtst+cFkVV2PdOfq6t+Vd1u1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" adj="-11796480,,5400" path="m83820,at,,167640,167640,83820,,,83820l,419100at,335280,167640,502920,,419100,83820,502920l1402080,502920at1318260,335280,1485900,502920,1402080,502920,1485900,419100l1485900,83820at1318260,,1485900,167640,1485900,83820,1402080,l83820,xe" fillcolor="#999" strokeweight="0">
                <v:stroke joinstyle="miter"/>
                <v:formulas/>
                <v:path arrowok="t" o:connecttype="custom" o:connectlocs="742950,0;1485900,251460;742950,502920;0,251460" o:connectangles="270,0,90,180" textboxrect="24551,24551,1461349,478369"/>
                <v:textbox inset="2.50011mm,1.2499mm,2.50011mm,1.2499mm">
                  <w:txbxContent>
                    <w:p w14:paraId="2A798854" w14:textId="2BFC2B2B" w:rsidR="00514ECF" w:rsidRDefault="00514ECF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Центр диетологии и снижения ве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3C2166" wp14:editId="054CCCC3">
                <wp:simplePos x="0" y="0"/>
                <wp:positionH relativeFrom="column">
                  <wp:posOffset>712470</wp:posOffset>
                </wp:positionH>
                <wp:positionV relativeFrom="paragraph">
                  <wp:posOffset>4162425</wp:posOffset>
                </wp:positionV>
                <wp:extent cx="1516380" cy="655320"/>
                <wp:effectExtent l="0" t="0" r="26670" b="11430"/>
                <wp:wrapSquare wrapText="bothSides"/>
                <wp:docPr id="18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5532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DEFC8F0" w14:textId="541874B9" w:rsidR="00514ECF" w:rsidRDefault="00514ECF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Консультативно-диагностический центр для детей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166" id="_x0000_s1038" style="position:absolute;margin-left:56.1pt;margin-top:327.75pt;width:119.4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6380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" adj="-11796480,,5400" path="m109220,at,,218440,218440,109220,,,109220l,546100at,436880,218440,655320,,546100,109220,655320l1407160,655320at1297940,436880,1516380,655320,1407160,655320,1516380,546100l1516380,109220at1297940,,1516380,218440,1516380,109220,1407160,l109220,xe" fillcolor="#999" strokeweight="0">
                <v:stroke joinstyle="miter"/>
                <v:formulas/>
                <v:path arrowok="t" o:connecttype="custom" o:connectlocs="758190,0;1516380,327660;758190,655320;0,327660" o:connectangles="270,0,90,180" textboxrect="31990,31990,1484390,623330"/>
                <v:textbox inset="2.50011mm,1.2499mm,2.50011mm,1.2499mm">
                  <w:txbxContent>
                    <w:p w14:paraId="1DEFC8F0" w14:textId="541874B9" w:rsidR="00514ECF" w:rsidRDefault="00514ECF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Консультативно-диагностический центр для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61DCC7" wp14:editId="6E57F5E1">
                <wp:simplePos x="0" y="0"/>
                <wp:positionH relativeFrom="page">
                  <wp:posOffset>1454150</wp:posOffset>
                </wp:positionH>
                <wp:positionV relativeFrom="paragraph">
                  <wp:posOffset>4901565</wp:posOffset>
                </wp:positionV>
                <wp:extent cx="1464310" cy="335280"/>
                <wp:effectExtent l="0" t="0" r="21590" b="26670"/>
                <wp:wrapSquare wrapText="bothSides"/>
                <wp:docPr id="36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33528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D56A455" w14:textId="3C0232BE" w:rsidR="006D6FC4" w:rsidRDefault="006D6FC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Дневной стационар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DCC7" id="Полилиния: фигура 27" o:spid="_x0000_s1039" style="position:absolute;margin-left:114.5pt;margin-top:385.95pt;width:115.3pt;height:26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6431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YVLgcAAKUXAAAOAAAAZHJzL2Uyb0RvYy54bWysmF+O3EQQxt+RuEPLjyAybv/3KrNRlCgI&#10;KYKIhAN4PfbOSB7b2N6dDU9I8M4RuAISL5EQnGH3RnxVtmtst+cFkVV2PdOfq6t+Vd1u1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" adj="-11796480,,5400" path="m55880,at,,111760,111760,55880,,,55880l,279400at,223520,111760,335280,,279400,55880,335280l1408430,335280at1352550,223520,1464310,335280,1408430,335280,1464310,279400l1464310,55880at1352550,,1464310,111760,1464310,55880,1408430,l55880,xe" fillcolor="#999" strokeweight="0">
                <v:stroke joinstyle="miter"/>
                <v:formulas/>
                <v:path arrowok="t" o:connecttype="custom" o:connectlocs="732155,0;1464310,167640;732155,335280;0,167640" o:connectangles="270,0,90,180" textboxrect="16367,16367,1447943,318913"/>
                <v:textbox inset="2.50011mm,1.2499mm,2.50011mm,1.2499mm">
                  <w:txbxContent>
                    <w:p w14:paraId="1D56A455" w14:textId="3C0232BE" w:rsidR="006D6FC4" w:rsidRDefault="006D6FC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Дневной стациона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FA5D2E" wp14:editId="3F80BCEA">
                <wp:simplePos x="0" y="0"/>
                <wp:positionH relativeFrom="margin">
                  <wp:posOffset>632460</wp:posOffset>
                </wp:positionH>
                <wp:positionV relativeFrom="paragraph">
                  <wp:posOffset>980440</wp:posOffset>
                </wp:positionV>
                <wp:extent cx="1704975" cy="4381500"/>
                <wp:effectExtent l="0" t="0" r="28575" b="19050"/>
                <wp:wrapSquare wrapText="bothSides"/>
                <wp:docPr id="39" name="Стационар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815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6CA2637" w14:textId="46A0B14D" w:rsidR="00943CAF" w:rsidRDefault="00862E5D">
                            <w:pPr>
                              <w:jc w:val="center"/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>Поликлиника</w:t>
                            </w:r>
                          </w:p>
                          <w:p w14:paraId="5C1F15E3" w14:textId="77777777" w:rsidR="006461C6" w:rsidRDefault="006461C6"/>
                        </w:txbxContent>
                      </wps:txbx>
                      <wps:bodyPr vert="horz" wrap="square" lIns="99358" tIns="54361" rIns="99358" bIns="5436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5D2E" id="_x0000_s1040" style="position:absolute;margin-left:49.8pt;margin-top:77.2pt;width:134.25pt;height:34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" adj="-11796480,,5400" path="m,l21600,r,21600l,21600,,xe" strokeweight=".53008mm">
                <v:stroke joinstyle="miter"/>
                <v:formulas/>
                <v:path arrowok="t" o:connecttype="custom" o:connectlocs="852488,0;1704975,2190750;852488,4381500;0,2190750" o:connectangles="270,0,90,180" textboxrect="0,0,21600,21600"/>
                <v:textbox inset="2.75994mm,1.51003mm,2.75994mm,1.51003mm">
                  <w:txbxContent>
                    <w:p w14:paraId="06CA2637" w14:textId="46A0B14D" w:rsidR="00943CAF" w:rsidRDefault="00862E5D">
                      <w:pPr>
                        <w:jc w:val="center"/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>Поликлиника</w:t>
                      </w:r>
                    </w:p>
                    <w:p w14:paraId="5C1F15E3" w14:textId="77777777" w:rsidR="006461C6" w:rsidRDefault="006461C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0BFEC" wp14:editId="48DC205E">
                <wp:simplePos x="0" y="0"/>
                <wp:positionH relativeFrom="page">
                  <wp:posOffset>3482975</wp:posOffset>
                </wp:positionH>
                <wp:positionV relativeFrom="paragraph">
                  <wp:posOffset>1493520</wp:posOffset>
                </wp:positionV>
                <wp:extent cx="1428750" cy="474345"/>
                <wp:effectExtent l="0" t="0" r="19050" b="20955"/>
                <wp:wrapSquare wrapText="bothSides"/>
                <wp:docPr id="9" name="Полилиния: фигур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434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E0FF70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Рентгеновский</w:t>
                            </w:r>
                          </w:p>
                          <w:p w14:paraId="76B47088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кабинет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0BFEC" id="Полилиния: фигура 26" o:spid="_x0000_s1041" style="position:absolute;margin-left:274.25pt;margin-top:117.6pt;width:112.5pt;height:37.3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428750,474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" adj="-11796480,,5400" path="m79058,at,,158116,158116,79058,,,79058l,395288at,316230,158116,474346,,395288,79058,474346l1349693,474345at1270635,316229,1428751,474345,1349693,474345,1428751,395287l1428750,79058at1270634,,1428750,158116,1428750,79058,1349692,l79058,xe" fillcolor="#999" strokeweight="0">
                <v:stroke joinstyle="miter"/>
                <v:formulas/>
                <v:path arrowok="t" o:connecttype="custom" o:connectlocs="714375,0;1428750,237173;714375,474345;0,237173" o:connectangles="270,0,90,180" textboxrect="23156,23156,1405594,451189"/>
                <v:textbox inset="2.50011mm,1.2499mm,2.50011mm,1.2499mm">
                  <w:txbxContent>
                    <w:p w14:paraId="74E0FF70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Рентгеновский</w:t>
                      </w:r>
                    </w:p>
                    <w:p w14:paraId="76B47088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кабине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CBB73" wp14:editId="3FD29B4D">
                <wp:simplePos x="0" y="0"/>
                <wp:positionH relativeFrom="page">
                  <wp:posOffset>3493770</wp:posOffset>
                </wp:positionH>
                <wp:positionV relativeFrom="paragraph">
                  <wp:posOffset>2050415</wp:posOffset>
                </wp:positionV>
                <wp:extent cx="1409700" cy="899795"/>
                <wp:effectExtent l="0" t="0" r="19050" b="14605"/>
                <wp:wrapSquare wrapText="bothSides"/>
                <wp:docPr id="19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979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28D63BF" w14:textId="77777777" w:rsidR="00514ECF" w:rsidRDefault="00514ECF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Кабинет</w:t>
                            </w:r>
                          </w:p>
                          <w:p w14:paraId="1316C704" w14:textId="1A156CB1" w:rsidR="00514ECF" w:rsidRDefault="00514ECF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Компьютерной томографии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CBB73" id="_x0000_s1042" style="position:absolute;margin-left:275.1pt;margin-top:161.45pt;width:111pt;height:70.8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409700,899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a2LAcAAKUXAAAOAAAAZHJzL2Uyb0RvYy54bWysmF+O3EQQxt+RuEPLjyAybv/3KrNRlCgI&#10;KYKIhAN4PfbOSB7b2N6dDU9I8M4RuAISL5EQnGH3RnxVtmtst+cFkVV2PdOfq6t+Vd1u1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" adj="-11796480,,5400" path="m149966,at,,299932,299932,149966,,,149966l,749829at,599863,299932,899795,,749829,149966,899795l1259734,899795at1109768,599863,1409700,899795,1259734,899795,1409700,749829l1409700,149966at1109768,,1409700,299932,1409700,149966,1259734,l149966,xe" fillcolor="#999" strokeweight="0">
                <v:stroke joinstyle="miter"/>
                <v:formulas/>
                <v:path arrowok="t" o:connecttype="custom" o:connectlocs="704850,0;1409700,449898;704850,899795;0,449898" o:connectangles="270,0,90,180" textboxrect="43925,43925,1365775,855870"/>
                <v:textbox inset="2.50011mm,1.2499mm,2.50011mm,1.2499mm">
                  <w:txbxContent>
                    <w:p w14:paraId="028D63BF" w14:textId="77777777" w:rsidR="00514ECF" w:rsidRDefault="00514ECF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Кабинет</w:t>
                      </w:r>
                    </w:p>
                    <w:p w14:paraId="1316C704" w14:textId="1A156CB1" w:rsidR="00514ECF" w:rsidRDefault="00514ECF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Компьютерной томографи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5701F" wp14:editId="0D9CBB0F">
                <wp:simplePos x="0" y="0"/>
                <wp:positionH relativeFrom="page">
                  <wp:posOffset>3482340</wp:posOffset>
                </wp:positionH>
                <wp:positionV relativeFrom="paragraph">
                  <wp:posOffset>3034665</wp:posOffset>
                </wp:positionV>
                <wp:extent cx="1409700" cy="289560"/>
                <wp:effectExtent l="0" t="0" r="19050" b="15240"/>
                <wp:wrapSquare wrapText="bothSides"/>
                <wp:docPr id="7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956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30430C6" w14:textId="0A653724" w:rsidR="00943CAF" w:rsidRDefault="006D6FC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КТ-модуль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701F" id="_x0000_s1043" style="position:absolute;margin-left:274.2pt;margin-top:238.95pt;width:111pt;height:22.8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40970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+IMAcAAKQXAAAOAAAAZHJzL2Uyb0RvYy54bWysmF+O3EQQxt+RuEPLjyAybv/3KrNRlCgI&#10;KYKIhAN4PfbOSB7b2N6dDU9I8M4RuAISL5EQnGH3RnxVtmtst+cFkVV2PdOfq6t+VV1u9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" adj="-11796480,,5400" path="m48260,at,,96520,96520,48260,,,48260l,241300at,193040,96520,289560,,241300,48260,289560l1361440,289560at1313180,193040,1409700,289560,1361440,289560,1409700,241300l1409700,48260at1313180,,1409700,96520,1409700,48260,1361440,l48260,xe" fillcolor="#999" strokeweight="0">
                <v:stroke joinstyle="miter"/>
                <v:formulas/>
                <v:path arrowok="t" o:connecttype="custom" o:connectlocs="704850,0;1409700,144780;704850,289560;0,144780" o:connectangles="270,0,90,180" textboxrect="14135,14135,1395565,275425"/>
                <v:textbox inset="2.50011mm,1.2499mm,2.50011mm,1.2499mm">
                  <w:txbxContent>
                    <w:p w14:paraId="730430C6" w14:textId="0A653724" w:rsidR="00943CAF" w:rsidRDefault="006D6FC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КТ-модул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10BD1" wp14:editId="50C0D902">
                <wp:simplePos x="0" y="0"/>
                <wp:positionH relativeFrom="page">
                  <wp:posOffset>3360420</wp:posOffset>
                </wp:positionH>
                <wp:positionV relativeFrom="paragraph">
                  <wp:posOffset>977265</wp:posOffset>
                </wp:positionV>
                <wp:extent cx="1623060" cy="2438400"/>
                <wp:effectExtent l="0" t="0" r="15240" b="19050"/>
                <wp:wrapSquare wrapText="bothSides"/>
                <wp:docPr id="5" name="Стационар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4384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92ADCD5" w14:textId="2A196336" w:rsidR="00943CAF" w:rsidRDefault="00514ECF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>Отделение лучевой диагностики</w:t>
                            </w:r>
                          </w:p>
                        </w:txbxContent>
                      </wps:txbx>
                      <wps:bodyPr vert="horz" wrap="square" lIns="99358" tIns="54361" rIns="99358" bIns="5436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0BD1" id="Стационар_1" o:spid="_x0000_s1044" style="position:absolute;margin-left:264.6pt;margin-top:76.95pt;width:127.8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" adj="-11796480,,5400" path="m,l21600,r,21600l,21600,,xe" strokeweight=".53008mm">
                <v:stroke joinstyle="miter"/>
                <v:formulas/>
                <v:path arrowok="t" o:connecttype="custom" o:connectlocs="811530,0;1623060,1219200;811530,2438400;0,1219200" o:connectangles="270,0,90,180" textboxrect="0,0,21600,21600"/>
                <v:textbox inset="2.75994mm,1.51003mm,2.75994mm,1.51003mm">
                  <w:txbxContent>
                    <w:p w14:paraId="192ADCD5" w14:textId="2A196336" w:rsidR="00943CAF" w:rsidRDefault="00514ECF">
                      <w:pPr>
                        <w:wordWrap w:val="0"/>
                        <w:jc w:val="center"/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>Отделение лучевой диагности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E720F" wp14:editId="1152022A">
                <wp:simplePos x="0" y="0"/>
                <wp:positionH relativeFrom="margin">
                  <wp:posOffset>4668520</wp:posOffset>
                </wp:positionH>
                <wp:positionV relativeFrom="paragraph">
                  <wp:posOffset>969010</wp:posOffset>
                </wp:positionV>
                <wp:extent cx="1720215" cy="745490"/>
                <wp:effectExtent l="0" t="0" r="13335" b="16510"/>
                <wp:wrapSquare wrapText="bothSides"/>
                <wp:docPr id="33" name="Стационар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4549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8B04BD" w14:textId="77777777" w:rsidR="00AD0F00" w:rsidRDefault="00AD0F00">
                            <w:pPr>
                              <w:wordWrap w:val="0"/>
                              <w:jc w:val="center"/>
                              <w:rPr>
                                <w:rFonts w:ascii="Liberation Sans" w:eastAsia="Microsoft YaHei" w:hAnsi="Liberation Sans" w:cs="Mangal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 xml:space="preserve">Отделение </w:t>
                            </w:r>
                          </w:p>
                          <w:p w14:paraId="2A114139" w14:textId="77777777" w:rsidR="00AD0F00" w:rsidRDefault="00AD0F00">
                            <w:pPr>
                              <w:wordWrap w:val="0"/>
                              <w:jc w:val="center"/>
                              <w:rPr>
                                <w:rFonts w:ascii="Liberation Sans" w:eastAsia="Microsoft YaHei" w:hAnsi="Liberation Sans" w:cs="Mangal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 xml:space="preserve">анестезиологии </w:t>
                            </w:r>
                          </w:p>
                          <w:p w14:paraId="01A03631" w14:textId="4B417ACF" w:rsidR="00AD0F00" w:rsidRDefault="00AD0F00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>и реаниматологии</w:t>
                            </w:r>
                          </w:p>
                        </w:txbxContent>
                      </wps:txbx>
                      <wps:bodyPr vert="horz" wrap="square" lIns="99358" tIns="54361" rIns="99358" bIns="5436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720F" id="_x0000_s1045" style="position:absolute;margin-left:367.6pt;margin-top:76.3pt;width:135.45pt;height:58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" adj="-11796480,,5400" path="m,l21600,r,21600l,21600,,xe" strokeweight=".53008mm">
                <v:stroke joinstyle="miter"/>
                <v:formulas/>
                <v:path arrowok="t" o:connecttype="custom" o:connectlocs="860108,0;1720215,372745;860108,745490;0,372745" o:connectangles="270,0,90,180" textboxrect="0,0,21600,21600"/>
                <v:textbox inset="2.75994mm,1.51003mm,2.75994mm,1.51003mm">
                  <w:txbxContent>
                    <w:p w14:paraId="178B04BD" w14:textId="77777777" w:rsidR="00AD0F00" w:rsidRDefault="00AD0F00">
                      <w:pPr>
                        <w:wordWrap w:val="0"/>
                        <w:jc w:val="center"/>
                        <w:rPr>
                          <w:rFonts w:ascii="Liberation Sans" w:eastAsia="Microsoft YaHei" w:hAnsi="Liberation Sans" w:cs="Mangal" w:hint="eastAsia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 xml:space="preserve">Отделение </w:t>
                      </w:r>
                    </w:p>
                    <w:p w14:paraId="2A114139" w14:textId="77777777" w:rsidR="00AD0F00" w:rsidRDefault="00AD0F00">
                      <w:pPr>
                        <w:wordWrap w:val="0"/>
                        <w:jc w:val="center"/>
                        <w:rPr>
                          <w:rFonts w:ascii="Liberation Sans" w:eastAsia="Microsoft YaHei" w:hAnsi="Liberation Sans" w:cs="Mangal" w:hint="eastAsia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 xml:space="preserve">анестезиологии </w:t>
                      </w:r>
                    </w:p>
                    <w:p w14:paraId="01A03631" w14:textId="4B417ACF" w:rsidR="00AD0F00" w:rsidRDefault="00AD0F00">
                      <w:pPr>
                        <w:wordWrap w:val="0"/>
                        <w:jc w:val="center"/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>и реаниматолог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F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F41A0" wp14:editId="1229AFF8">
                <wp:simplePos x="0" y="0"/>
                <wp:positionH relativeFrom="margin">
                  <wp:align>center</wp:align>
                </wp:positionH>
                <wp:positionV relativeFrom="paragraph">
                  <wp:posOffset>234</wp:posOffset>
                </wp:positionV>
                <wp:extent cx="3931920" cy="716280"/>
                <wp:effectExtent l="0" t="0" r="11430" b="26670"/>
                <wp:wrapSquare wrapText="bothSides"/>
                <wp:docPr id="1" name="Полилиния: фигур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716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BE68296" w14:textId="689C0C32" w:rsidR="00EA47D3" w:rsidRDefault="00514E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О</w:t>
                            </w:r>
                            <w:r w:rsidR="008D29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ногопрофильный Медицинский Центр</w:t>
                            </w:r>
                            <w:r w:rsidR="008D29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F819101" w14:textId="00FAA1D5" w:rsidR="00943CAF" w:rsidRDefault="00EA47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47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рганизационная структура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41A0" id="Полилиния: фигура 37" o:spid="_x0000_s1046" style="position:absolute;margin-left:0;margin-top:0;width:309.6pt;height:56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" adj="-11796480,,5400" path="m,l21600,r,21600l,21600,,xe" strokeweight="0">
                <v:stroke joinstyle="miter"/>
                <v:formulas/>
                <v:path arrowok="t" o:connecttype="custom" o:connectlocs="1965960,0;3931920,358140;1965960,716280;0,358140" o:connectangles="270,0,90,180" textboxrect="0,0,21600,21600"/>
                <v:textbox inset="2.50011mm,1.2499mm,2.50011mm,1.2499mm">
                  <w:txbxContent>
                    <w:p w14:paraId="7BE68296" w14:textId="689C0C32" w:rsidR="00EA47D3" w:rsidRDefault="00514E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О</w:t>
                      </w:r>
                      <w:r w:rsidR="008D298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ногопрофильный Медицинский Центр</w:t>
                      </w:r>
                      <w:r w:rsidR="008D2984">
                        <w:rPr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14:paraId="0F819101" w14:textId="00FAA1D5" w:rsidR="00943CAF" w:rsidRDefault="00EA47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47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рганизационная структу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3CAF" w:rsidSect="00AD0F00">
      <w:pgSz w:w="16838" w:h="11906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C3A2" w14:textId="77777777" w:rsidR="003758E6" w:rsidRDefault="003758E6">
      <w:r>
        <w:separator/>
      </w:r>
    </w:p>
  </w:endnote>
  <w:endnote w:type="continuationSeparator" w:id="0">
    <w:p w14:paraId="1D650AE8" w14:textId="77777777" w:rsidR="003758E6" w:rsidRDefault="0037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3767" w14:textId="77777777" w:rsidR="003758E6" w:rsidRDefault="003758E6">
      <w:r>
        <w:rPr>
          <w:color w:val="000000"/>
        </w:rPr>
        <w:separator/>
      </w:r>
    </w:p>
  </w:footnote>
  <w:footnote w:type="continuationSeparator" w:id="0">
    <w:p w14:paraId="46CF3AEC" w14:textId="77777777" w:rsidR="003758E6" w:rsidRDefault="0037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01B43"/>
    <w:multiLevelType w:val="multilevel"/>
    <w:tmpl w:val="34920C82"/>
    <w:styleLink w:val="standard"/>
    <w:lvl w:ilvl="0">
      <w:numFmt w:val="bullet"/>
      <w:lvlText w:val="●"/>
      <w:lvlJc w:val="left"/>
      <w:pPr>
        <w:ind w:left="340" w:hanging="340"/>
      </w:pPr>
      <w:rPr>
        <w:color w:val="auto"/>
      </w:rPr>
    </w:lvl>
    <w:lvl w:ilvl="1">
      <w:numFmt w:val="bullet"/>
      <w:lvlText w:val="●"/>
      <w:lvlJc w:val="left"/>
      <w:pPr>
        <w:ind w:left="680" w:hanging="340"/>
      </w:pPr>
      <w:rPr>
        <w:color w:val="auto"/>
      </w:rPr>
    </w:lvl>
    <w:lvl w:ilvl="2">
      <w:numFmt w:val="bullet"/>
      <w:lvlText w:val="●"/>
      <w:lvlJc w:val="left"/>
      <w:pPr>
        <w:ind w:left="1020" w:hanging="340"/>
      </w:pPr>
      <w:rPr>
        <w:color w:val="auto"/>
      </w:rPr>
    </w:lvl>
    <w:lvl w:ilvl="3">
      <w:numFmt w:val="bullet"/>
      <w:lvlText w:val="●"/>
      <w:lvlJc w:val="left"/>
      <w:pPr>
        <w:ind w:left="1360" w:hanging="340"/>
      </w:pPr>
      <w:rPr>
        <w:color w:val="auto"/>
      </w:rPr>
    </w:lvl>
    <w:lvl w:ilvl="4">
      <w:numFmt w:val="bullet"/>
      <w:lvlText w:val="●"/>
      <w:lvlJc w:val="left"/>
      <w:pPr>
        <w:ind w:left="1701" w:hanging="340"/>
      </w:pPr>
      <w:rPr>
        <w:color w:val="auto"/>
      </w:rPr>
    </w:lvl>
    <w:lvl w:ilvl="5">
      <w:numFmt w:val="bullet"/>
      <w:lvlText w:val="●"/>
      <w:lvlJc w:val="left"/>
      <w:pPr>
        <w:ind w:left="2041" w:hanging="340"/>
      </w:pPr>
      <w:rPr>
        <w:color w:val="auto"/>
      </w:rPr>
    </w:lvl>
    <w:lvl w:ilvl="6">
      <w:numFmt w:val="bullet"/>
      <w:lvlText w:val="●"/>
      <w:lvlJc w:val="left"/>
      <w:pPr>
        <w:ind w:left="2381" w:hanging="340"/>
      </w:pPr>
      <w:rPr>
        <w:color w:val="auto"/>
      </w:rPr>
    </w:lvl>
    <w:lvl w:ilvl="7">
      <w:numFmt w:val="bullet"/>
      <w:lvlText w:val="●"/>
      <w:lvlJc w:val="left"/>
      <w:pPr>
        <w:ind w:left="2721" w:hanging="340"/>
      </w:pPr>
      <w:rPr>
        <w:color w:val="auto"/>
      </w:rPr>
    </w:lvl>
    <w:lvl w:ilvl="8">
      <w:numFmt w:val="bullet"/>
      <w:lvlText w:val="●"/>
      <w:lvlJc w:val="left"/>
      <w:pPr>
        <w:ind w:left="3061" w:hanging="34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AF"/>
    <w:rsid w:val="00024A1F"/>
    <w:rsid w:val="00074CC6"/>
    <w:rsid w:val="00107B9E"/>
    <w:rsid w:val="00177372"/>
    <w:rsid w:val="001B1B54"/>
    <w:rsid w:val="003758E6"/>
    <w:rsid w:val="003B4761"/>
    <w:rsid w:val="003D6242"/>
    <w:rsid w:val="004B12ED"/>
    <w:rsid w:val="00511175"/>
    <w:rsid w:val="00514ECF"/>
    <w:rsid w:val="006461C6"/>
    <w:rsid w:val="006D6FC4"/>
    <w:rsid w:val="00764185"/>
    <w:rsid w:val="007D149D"/>
    <w:rsid w:val="00823DB1"/>
    <w:rsid w:val="00862E5D"/>
    <w:rsid w:val="008B7870"/>
    <w:rsid w:val="008D2984"/>
    <w:rsid w:val="00943CAF"/>
    <w:rsid w:val="00AD0F00"/>
    <w:rsid w:val="00C14DAD"/>
    <w:rsid w:val="00C52100"/>
    <w:rsid w:val="00D76F63"/>
    <w:rsid w:val="00E00CAC"/>
    <w:rsid w:val="00E91B2C"/>
    <w:rsid w:val="00EA47D3"/>
    <w:rsid w:val="00F0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6C1"/>
  <w15:docId w15:val="{D5E956F6-956A-4828-B1F6-6E005548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standard"/>
    <w:basedOn w:val="a2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641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082-8F73-4510-8607-B29B089A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шина</dc:creator>
  <cp:lastModifiedBy>Коновалова Мария Сергеевна</cp:lastModifiedBy>
  <cp:revision>10</cp:revision>
  <cp:lastPrinted>2023-09-05T12:59:00Z</cp:lastPrinted>
  <dcterms:created xsi:type="dcterms:W3CDTF">2023-02-20T07:00:00Z</dcterms:created>
  <dcterms:modified xsi:type="dcterms:W3CDTF">2023-09-07T07:04:00Z</dcterms:modified>
</cp:coreProperties>
</file>